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AF4CF" w14:textId="177CDFD9" w:rsidR="00FB273A" w:rsidRPr="002A31C5" w:rsidRDefault="006E68B3" w:rsidP="00FB2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4EF9E26D" wp14:editId="52D2BBF4">
            <wp:extent cx="6462838" cy="914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586" cy="915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FB273A" w:rsidRPr="002A31C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чая программа по </w:t>
      </w:r>
      <w:r w:rsidR="00FB273A">
        <w:rPr>
          <w:rFonts w:ascii="Times New Roman" w:eastAsia="Times New Roman" w:hAnsi="Times New Roman" w:cs="Times New Roman"/>
          <w:sz w:val="24"/>
          <w:szCs w:val="24"/>
          <w:u w:val="single"/>
        </w:rPr>
        <w:t>факультативному курсу ППБ</w:t>
      </w:r>
      <w:r w:rsidR="00FB273A" w:rsidRPr="002A31C5">
        <w:rPr>
          <w:rFonts w:ascii="Times New Roman" w:eastAsia="Times New Roman" w:hAnsi="Times New Roman" w:cs="Times New Roman"/>
          <w:sz w:val="24"/>
          <w:szCs w:val="24"/>
        </w:rPr>
        <w:t xml:space="preserve"> составлена на основе следующих нормативно - правовых документов: </w:t>
      </w:r>
    </w:p>
    <w:p w14:paraId="26DE66DE" w14:textId="77777777" w:rsidR="00FB273A" w:rsidRPr="002A31C5" w:rsidRDefault="00FB273A" w:rsidP="00FB273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1C5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стандарт основного начального образования, утвержден приказом Министерства образования и наук Российской Федерации от 6 октября 2009 г. № 373.  </w:t>
      </w:r>
    </w:p>
    <w:p w14:paraId="3D1D18EF" w14:textId="77777777" w:rsidR="00FB273A" w:rsidRPr="002A31C5" w:rsidRDefault="00FB273A" w:rsidP="00FB273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1C5">
        <w:rPr>
          <w:rFonts w:ascii="Times New Roman" w:eastAsia="Times New Roman" w:hAnsi="Times New Roman" w:cs="Times New Roman"/>
          <w:sz w:val="24"/>
          <w:szCs w:val="24"/>
        </w:rPr>
        <w:t>Закон Российской Федерации «Об образовании» (статья 7).</w:t>
      </w:r>
    </w:p>
    <w:p w14:paraId="20524AD7" w14:textId="77777777" w:rsidR="00FB273A" w:rsidRPr="002A31C5" w:rsidRDefault="00FB273A" w:rsidP="00FB273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1C5">
        <w:rPr>
          <w:rFonts w:ascii="Times New Roman" w:eastAsia="Times New Roman" w:hAnsi="Times New Roman" w:cs="Times New Roman"/>
          <w:sz w:val="24"/>
          <w:szCs w:val="24"/>
        </w:rPr>
        <w:t>Учебный план МБОУ г. Иркутска  СОШ № 7 на 2019/2020 учебный год.</w:t>
      </w:r>
    </w:p>
    <w:p w14:paraId="100DCE8F" w14:textId="77777777" w:rsidR="00FB273A" w:rsidRPr="002A31C5" w:rsidRDefault="00FB273A" w:rsidP="00FB273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1C5">
        <w:rPr>
          <w:rFonts w:ascii="Times New Roman" w:eastAsia="Times New Roman" w:hAnsi="Times New Roman" w:cs="Times New Roman"/>
          <w:sz w:val="24"/>
          <w:szCs w:val="24"/>
        </w:rPr>
        <w:t xml:space="preserve">Примерная программа основного начального образования по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факультативному курсу ППБ</w:t>
      </w:r>
    </w:p>
    <w:p w14:paraId="7CB9FD1E" w14:textId="77777777" w:rsidR="00FB273A" w:rsidRPr="002A31C5" w:rsidRDefault="00FB273A" w:rsidP="00FB273A">
      <w:pPr>
        <w:tabs>
          <w:tab w:val="left" w:pos="15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305872" w14:textId="77777777" w:rsidR="00FB273A" w:rsidRPr="000B28FB" w:rsidRDefault="00FB273A" w:rsidP="00FB27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8FB">
        <w:rPr>
          <w:rFonts w:ascii="Times New Roman" w:hAnsi="Times New Roman" w:cs="Times New Roman"/>
          <w:b/>
          <w:sz w:val="28"/>
          <w:szCs w:val="28"/>
        </w:rPr>
        <w:t>ПАМЯТНИКИ ПРИРОДЫ ОЗЕРА БАЙКАЛ</w:t>
      </w:r>
    </w:p>
    <w:p w14:paraId="07BDBA4D" w14:textId="77777777" w:rsidR="00FB273A" w:rsidRPr="002A31C5" w:rsidRDefault="00FB273A" w:rsidP="00FB273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1C5">
        <w:rPr>
          <w:rFonts w:ascii="Times New Roman" w:hAnsi="Times New Roman" w:cs="Times New Roman"/>
          <w:b/>
          <w:sz w:val="28"/>
          <w:szCs w:val="28"/>
        </w:rPr>
        <w:t>Программа факультативного 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учащихся 2</w:t>
      </w:r>
      <w:r w:rsidRPr="002A31C5">
        <w:rPr>
          <w:rFonts w:ascii="Times New Roman" w:hAnsi="Times New Roman" w:cs="Times New Roman"/>
          <w:b/>
          <w:sz w:val="28"/>
          <w:szCs w:val="28"/>
        </w:rPr>
        <w:t xml:space="preserve">  класса</w:t>
      </w:r>
    </w:p>
    <w:p w14:paraId="14A0C7E2" w14:textId="77777777" w:rsidR="00FB273A" w:rsidRPr="002A31C5" w:rsidRDefault="00FB273A" w:rsidP="00FB273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1C5">
        <w:rPr>
          <w:rFonts w:ascii="Times New Roman" w:eastAsia="Times New Roman" w:hAnsi="Times New Roman" w:cs="Times New Roman"/>
          <w:sz w:val="24"/>
          <w:szCs w:val="24"/>
        </w:rPr>
        <w:t>Данная программа  направлена на воспитание любви к родному краю, бережному отношению к  объекту Всемирного наследия озеру Байкал, развитию творческих способностей при изучении  памятников природы озера.</w:t>
      </w:r>
    </w:p>
    <w:p w14:paraId="7720ED82" w14:textId="77777777" w:rsidR="00FB273A" w:rsidRPr="002A31C5" w:rsidRDefault="00FB273A" w:rsidP="00FB2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1C5">
        <w:rPr>
          <w:rFonts w:ascii="Times New Roman" w:eastAsia="Times New Roman" w:hAnsi="Times New Roman" w:cs="Times New Roman"/>
          <w:b/>
          <w:sz w:val="24"/>
          <w:szCs w:val="24"/>
        </w:rPr>
        <w:t>Цель программы</w:t>
      </w:r>
      <w:r w:rsidRPr="002A31C5">
        <w:rPr>
          <w:rFonts w:ascii="Times New Roman" w:eastAsia="Times New Roman" w:hAnsi="Times New Roman" w:cs="Times New Roman"/>
          <w:sz w:val="24"/>
          <w:szCs w:val="24"/>
        </w:rPr>
        <w:t xml:space="preserve"> -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накомить обучающихся 2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ласса</w:t>
      </w:r>
      <w:r w:rsidRPr="002A31C5">
        <w:rPr>
          <w:rFonts w:ascii="Times New Roman" w:eastAsia="Times New Roman" w:hAnsi="Times New Roman" w:cs="Times New Roman"/>
          <w:sz w:val="24"/>
          <w:szCs w:val="24"/>
        </w:rPr>
        <w:t xml:space="preserve">  в</w:t>
      </w:r>
      <w:proofErr w:type="gramEnd"/>
      <w:r w:rsidRPr="002A31C5">
        <w:rPr>
          <w:rFonts w:ascii="Times New Roman" w:eastAsia="Times New Roman" w:hAnsi="Times New Roman" w:cs="Times New Roman"/>
          <w:sz w:val="24"/>
          <w:szCs w:val="24"/>
        </w:rPr>
        <w:t xml:space="preserve"> доступной форме  с озером Байкал,   памятниками природы, уникальным животным и растительным миром. Дать возможность детям проявить себя, творчески раскрыться через различные виды  деятельности (изобразительного искусства, аппликации, бумажной пластики, лепки, театрализации, декламации…)</w:t>
      </w:r>
    </w:p>
    <w:p w14:paraId="45448E36" w14:textId="77777777" w:rsidR="00FB273A" w:rsidRPr="002A31C5" w:rsidRDefault="00FB273A" w:rsidP="00FB273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1C5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2A31C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2107C5D" w14:textId="77777777" w:rsidR="00FB273A" w:rsidRPr="002A31C5" w:rsidRDefault="00FB273A" w:rsidP="00FB27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1C5">
        <w:rPr>
          <w:rFonts w:ascii="Times New Roman" w:eastAsia="Times New Roman" w:hAnsi="Times New Roman" w:cs="Times New Roman"/>
          <w:sz w:val="24"/>
          <w:szCs w:val="24"/>
        </w:rPr>
        <w:t>Развивать  память, мышление, речь,  природные задатки и способности, помогающие получать и  расширять  знания в области экологии, природоохранной деятельности, памятников природы озера Байкал.</w:t>
      </w:r>
    </w:p>
    <w:p w14:paraId="7D7FF850" w14:textId="77777777" w:rsidR="00FB273A" w:rsidRPr="002A31C5" w:rsidRDefault="00FB273A" w:rsidP="00FB27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1C5">
        <w:rPr>
          <w:rFonts w:ascii="Times New Roman" w:eastAsia="Times New Roman" w:hAnsi="Times New Roman" w:cs="Times New Roman"/>
          <w:sz w:val="24"/>
          <w:szCs w:val="24"/>
        </w:rPr>
        <w:t>Научить приемам запоминания и применения научной информации в различной деятельности.</w:t>
      </w:r>
    </w:p>
    <w:p w14:paraId="31661112" w14:textId="77777777" w:rsidR="00FB273A" w:rsidRPr="002A31C5" w:rsidRDefault="00FB273A" w:rsidP="00FB27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1C5">
        <w:rPr>
          <w:rFonts w:ascii="Times New Roman" w:eastAsia="Times New Roman" w:hAnsi="Times New Roman" w:cs="Times New Roman"/>
          <w:sz w:val="24"/>
          <w:szCs w:val="24"/>
        </w:rPr>
        <w:t>Научить слушать, видеть, понимать и анализировать научную, художественную литературу, учитывая возрастные особенности младших школьников.</w:t>
      </w:r>
    </w:p>
    <w:p w14:paraId="33A9AAB1" w14:textId="77777777" w:rsidR="00FB273A" w:rsidRPr="002A31C5" w:rsidRDefault="00FB273A" w:rsidP="00FB27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1C5">
        <w:rPr>
          <w:rFonts w:ascii="Times New Roman" w:eastAsia="Times New Roman" w:hAnsi="Times New Roman" w:cs="Times New Roman"/>
          <w:sz w:val="24"/>
          <w:szCs w:val="24"/>
        </w:rPr>
        <w:t>Прививать навыки исследовательской работы.</w:t>
      </w:r>
    </w:p>
    <w:p w14:paraId="0F062943" w14:textId="77777777" w:rsidR="00FB273A" w:rsidRPr="002A31C5" w:rsidRDefault="00FB273A" w:rsidP="00FB27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1C5">
        <w:rPr>
          <w:rFonts w:ascii="Times New Roman" w:eastAsia="Times New Roman" w:hAnsi="Times New Roman" w:cs="Times New Roman"/>
          <w:sz w:val="24"/>
          <w:szCs w:val="24"/>
        </w:rPr>
        <w:t>Воспитывать чувства бережного отношения к природе родного края и гордости за уникальный уголок природы озера Байкал.</w:t>
      </w:r>
    </w:p>
    <w:p w14:paraId="7A69A476" w14:textId="77777777" w:rsidR="00FB273A" w:rsidRPr="002A31C5" w:rsidRDefault="00FB273A" w:rsidP="00FB2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1C5">
        <w:rPr>
          <w:rFonts w:ascii="Times New Roman" w:eastAsia="Times New Roman" w:hAnsi="Times New Roman" w:cs="Times New Roman"/>
          <w:sz w:val="24"/>
          <w:szCs w:val="24"/>
        </w:rPr>
        <w:tab/>
      </w:r>
      <w:r w:rsidRPr="002A31C5">
        <w:rPr>
          <w:rFonts w:ascii="Times New Roman" w:eastAsia="Times New Roman" w:hAnsi="Times New Roman" w:cs="Times New Roman"/>
          <w:sz w:val="24"/>
          <w:szCs w:val="24"/>
        </w:rPr>
        <w:tab/>
        <w:t>Работая по программе «Памятники природы озера Байкал» рекомендуется использовать ЭОР, интерактивную доску, магнитную доску.</w:t>
      </w:r>
    </w:p>
    <w:p w14:paraId="41D73AC1" w14:textId="77777777" w:rsidR="00FB273A" w:rsidRPr="004709C9" w:rsidRDefault="00FB273A" w:rsidP="00FB27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8F5C990" w14:textId="77777777" w:rsidR="00FB273A" w:rsidRPr="000B28FB" w:rsidRDefault="00FB273A" w:rsidP="00FB27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8F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08429626" w14:textId="77777777" w:rsidR="00FB273A" w:rsidRPr="004709C9" w:rsidRDefault="00FB273A" w:rsidP="00FB27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8FB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программы</w:t>
      </w:r>
    </w:p>
    <w:p w14:paraId="7D86D497" w14:textId="77777777" w:rsidR="00FB273A" w:rsidRPr="000B28FB" w:rsidRDefault="00FB273A" w:rsidP="00FB27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28FB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14:paraId="3896AC2D" w14:textId="77777777" w:rsidR="00FB273A" w:rsidRPr="004709C9" w:rsidRDefault="00FB273A" w:rsidP="00FB27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09C9">
        <w:rPr>
          <w:rFonts w:ascii="Times New Roman" w:hAnsi="Times New Roman" w:cs="Times New Roman"/>
          <w:sz w:val="28"/>
          <w:szCs w:val="28"/>
        </w:rPr>
        <w:t>-Формирование навыков сотрудничества в разных ситуациях;</w:t>
      </w:r>
    </w:p>
    <w:p w14:paraId="075815FD" w14:textId="77777777" w:rsidR="00FB273A" w:rsidRPr="004709C9" w:rsidRDefault="00FB273A" w:rsidP="00FB27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09C9">
        <w:rPr>
          <w:rFonts w:ascii="Times New Roman" w:hAnsi="Times New Roman" w:cs="Times New Roman"/>
          <w:sz w:val="28"/>
          <w:szCs w:val="28"/>
        </w:rPr>
        <w:t>-Формирование общей культуры личности, в том числе эколого-гигиенической культуры;</w:t>
      </w:r>
    </w:p>
    <w:p w14:paraId="59504401" w14:textId="77777777" w:rsidR="00FB273A" w:rsidRPr="004709C9" w:rsidRDefault="00FB273A" w:rsidP="00FB27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09C9">
        <w:rPr>
          <w:rFonts w:ascii="Times New Roman" w:hAnsi="Times New Roman" w:cs="Times New Roman"/>
          <w:sz w:val="28"/>
          <w:szCs w:val="28"/>
        </w:rPr>
        <w:t>-Содействие социализации личности через экологизацию образовательного процесса, принятие правил поведения экологически грамотного человека;</w:t>
      </w:r>
    </w:p>
    <w:p w14:paraId="774DC3EF" w14:textId="77777777" w:rsidR="00FB273A" w:rsidRPr="002A31C5" w:rsidRDefault="00FB273A" w:rsidP="00FB27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09C9">
        <w:rPr>
          <w:rFonts w:ascii="Times New Roman" w:hAnsi="Times New Roman" w:cs="Times New Roman"/>
          <w:sz w:val="28"/>
          <w:szCs w:val="28"/>
        </w:rPr>
        <w:lastRenderedPageBreak/>
        <w:t>- Получение учащимися опыта переживания и позитивного отношения к базовымценностям общества, ценностного отношения к социальной реальности в целом.</w:t>
      </w:r>
    </w:p>
    <w:p w14:paraId="7D62A567" w14:textId="77777777" w:rsidR="00FB273A" w:rsidRPr="000B28FB" w:rsidRDefault="00FB273A" w:rsidP="00FB27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28FB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14:paraId="4C704ABE" w14:textId="77777777" w:rsidR="00FB273A" w:rsidRDefault="00FB273A" w:rsidP="00FB27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8FB">
        <w:rPr>
          <w:rFonts w:ascii="Times New Roman" w:hAnsi="Times New Roman" w:cs="Times New Roman"/>
          <w:b/>
          <w:sz w:val="28"/>
          <w:szCs w:val="28"/>
        </w:rPr>
        <w:t>Регулятивные УУД</w:t>
      </w:r>
      <w:r w:rsidRPr="004709C9">
        <w:rPr>
          <w:rFonts w:ascii="Times New Roman" w:hAnsi="Times New Roman" w:cs="Times New Roman"/>
          <w:sz w:val="28"/>
          <w:szCs w:val="28"/>
        </w:rPr>
        <w:t>: способность принимать и сохранять учебную цельи задачи, самостоятельно преобразовывать практическую задачу впознавательную;</w:t>
      </w:r>
    </w:p>
    <w:p w14:paraId="0AF02B46" w14:textId="77777777" w:rsidR="00C43CD9" w:rsidRPr="00C43CD9" w:rsidRDefault="00C43CD9" w:rsidP="00C43C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3CD9">
        <w:rPr>
          <w:rFonts w:ascii="Times New Roman" w:hAnsi="Times New Roman" w:cs="Times New Roman"/>
          <w:sz w:val="28"/>
          <w:szCs w:val="28"/>
        </w:rPr>
        <w:t>умение планировать собственную деятельность в соответствии с поставленной задачей и условиями ее реализации и искать средства ее осуществления;</w:t>
      </w:r>
    </w:p>
    <w:p w14:paraId="3AB8E483" w14:textId="77777777" w:rsidR="00C43CD9" w:rsidRPr="00C43CD9" w:rsidRDefault="00C43CD9" w:rsidP="00C43C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3CD9">
        <w:rPr>
          <w:rFonts w:ascii="Times New Roman" w:hAnsi="Times New Roman" w:cs="Times New Roman"/>
          <w:sz w:val="28"/>
          <w:szCs w:val="28"/>
        </w:rPr>
        <w:t>умение контролировать и оценивать свои действия, вносить коррективы в их выполнение, проявлять инициативу и самостоятельность в обучении;</w:t>
      </w:r>
    </w:p>
    <w:p w14:paraId="62234563" w14:textId="77777777" w:rsidR="00C43CD9" w:rsidRPr="00C43CD9" w:rsidRDefault="00C43CD9" w:rsidP="00C43C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3CD9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  <w:r w:rsidRPr="00C43CD9">
        <w:rPr>
          <w:rFonts w:ascii="Times New Roman" w:hAnsi="Times New Roman" w:cs="Times New Roman"/>
          <w:sz w:val="28"/>
          <w:szCs w:val="28"/>
        </w:rPr>
        <w:t xml:space="preserve"> формировать умение самостоятельно выделять и формулировать познавательную цель, используя приёмы решения задач;</w:t>
      </w:r>
    </w:p>
    <w:p w14:paraId="7E29D1F5" w14:textId="77777777" w:rsidR="00C43CD9" w:rsidRPr="00C43CD9" w:rsidRDefault="00C43CD9" w:rsidP="00C43C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3CD9">
        <w:rPr>
          <w:rFonts w:ascii="Times New Roman" w:hAnsi="Times New Roman" w:cs="Times New Roman"/>
          <w:sz w:val="28"/>
          <w:szCs w:val="28"/>
        </w:rPr>
        <w:t>применять правила и пользоваться инструкциями;</w:t>
      </w:r>
    </w:p>
    <w:p w14:paraId="2568B2E5" w14:textId="77777777" w:rsidR="00C43CD9" w:rsidRPr="00C43CD9" w:rsidRDefault="00C43CD9" w:rsidP="00C43C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3CD9">
        <w:rPr>
          <w:rFonts w:ascii="Times New Roman" w:hAnsi="Times New Roman" w:cs="Times New Roman"/>
          <w:sz w:val="28"/>
          <w:szCs w:val="28"/>
        </w:rPr>
        <w:t>владеть общими приемами решения задач, заложить основы умения добывать недостающую информацию различными способами.</w:t>
      </w:r>
    </w:p>
    <w:p w14:paraId="3CA3BDA7" w14:textId="77777777" w:rsidR="00C43CD9" w:rsidRPr="00C43CD9" w:rsidRDefault="00C43CD9" w:rsidP="00C43C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3CD9"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  <w:r w:rsidRPr="00C43CD9">
        <w:rPr>
          <w:rFonts w:ascii="Times New Roman" w:hAnsi="Times New Roman" w:cs="Times New Roman"/>
          <w:sz w:val="28"/>
          <w:szCs w:val="28"/>
        </w:rPr>
        <w:t>: умение сотрудничать с учителем и сверстниками при решении учебных проблем, принимать на себя ответственность за результаты своих действий; ориентироваться на позицию партнера в общении и взаимодействии;</w:t>
      </w:r>
    </w:p>
    <w:p w14:paraId="70AF8DED" w14:textId="77777777" w:rsidR="00C43CD9" w:rsidRPr="00C43CD9" w:rsidRDefault="00C43CD9" w:rsidP="00C43C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3CD9">
        <w:rPr>
          <w:rFonts w:ascii="Times New Roman" w:hAnsi="Times New Roman" w:cs="Times New Roman"/>
          <w:sz w:val="28"/>
          <w:szCs w:val="28"/>
        </w:rPr>
        <w:t>использовать речь и речевые средства для решения различных коммуникативных задач.</w:t>
      </w:r>
    </w:p>
    <w:p w14:paraId="19E4AA45" w14:textId="77777777" w:rsidR="00C43CD9" w:rsidRPr="00C43CD9" w:rsidRDefault="00C43CD9" w:rsidP="00C43C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3CD9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43CD9">
        <w:rPr>
          <w:rFonts w:ascii="Times New Roman" w:hAnsi="Times New Roman" w:cs="Times New Roman"/>
          <w:sz w:val="28"/>
          <w:szCs w:val="28"/>
        </w:rPr>
        <w:t>:</w:t>
      </w:r>
    </w:p>
    <w:p w14:paraId="7464E591" w14:textId="77777777" w:rsidR="00C43CD9" w:rsidRPr="00C43CD9" w:rsidRDefault="00C43CD9" w:rsidP="00C43C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3CD9">
        <w:rPr>
          <w:rFonts w:ascii="Times New Roman" w:hAnsi="Times New Roman" w:cs="Times New Roman"/>
          <w:sz w:val="28"/>
          <w:szCs w:val="28"/>
        </w:rPr>
        <w:t>- интерес к изучению природы озера Байкал;</w:t>
      </w:r>
    </w:p>
    <w:p w14:paraId="5DC7D6F9" w14:textId="77777777" w:rsidR="00C43CD9" w:rsidRPr="00C43CD9" w:rsidRDefault="00C43CD9" w:rsidP="00C43C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3CD9">
        <w:rPr>
          <w:rFonts w:ascii="Times New Roman" w:hAnsi="Times New Roman" w:cs="Times New Roman"/>
          <w:sz w:val="28"/>
          <w:szCs w:val="28"/>
        </w:rPr>
        <w:t>- потребность в природоохранной деятельности;</w:t>
      </w:r>
    </w:p>
    <w:p w14:paraId="568EEC7E" w14:textId="77777777" w:rsidR="00C43CD9" w:rsidRPr="00C43CD9" w:rsidRDefault="00C43CD9" w:rsidP="00C43C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3CD9">
        <w:rPr>
          <w:rFonts w:ascii="Times New Roman" w:hAnsi="Times New Roman" w:cs="Times New Roman"/>
          <w:sz w:val="28"/>
          <w:szCs w:val="28"/>
        </w:rPr>
        <w:t>- осознание роли человека в сохранении озера Байкал;</w:t>
      </w:r>
    </w:p>
    <w:p w14:paraId="4413760A" w14:textId="77777777" w:rsidR="00C43CD9" w:rsidRPr="00C43CD9" w:rsidRDefault="00C43CD9" w:rsidP="00C43C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3CD9">
        <w:rPr>
          <w:rFonts w:ascii="Times New Roman" w:hAnsi="Times New Roman" w:cs="Times New Roman"/>
          <w:sz w:val="28"/>
          <w:szCs w:val="28"/>
        </w:rPr>
        <w:t>- мотивация бережного отношения к природе родного края</w:t>
      </w:r>
    </w:p>
    <w:p w14:paraId="39A4366C" w14:textId="77777777" w:rsidR="00C43CD9" w:rsidRPr="00C43CD9" w:rsidRDefault="00C43CD9" w:rsidP="00C43C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3CD9">
        <w:rPr>
          <w:rFonts w:ascii="Times New Roman" w:hAnsi="Times New Roman" w:cs="Times New Roman"/>
          <w:sz w:val="28"/>
          <w:szCs w:val="28"/>
        </w:rPr>
        <w:t>Данная программа может реализовываться как во 2-3-х, так и в 3-4-х классах.</w:t>
      </w:r>
    </w:p>
    <w:p w14:paraId="6BC8B070" w14:textId="77777777" w:rsidR="00C43CD9" w:rsidRPr="00C43CD9" w:rsidRDefault="00C43CD9" w:rsidP="00C43C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25A569" w14:textId="77777777" w:rsidR="00C43CD9" w:rsidRPr="00973CC2" w:rsidRDefault="00973CC2" w:rsidP="00973CC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3CC2">
        <w:rPr>
          <w:rFonts w:ascii="Times New Roman" w:hAnsi="Times New Roman" w:cs="Times New Roman"/>
          <w:b/>
          <w:i/>
          <w:sz w:val="28"/>
          <w:szCs w:val="28"/>
        </w:rPr>
        <w:t>Календарно-тематическое планирование</w:t>
      </w:r>
    </w:p>
    <w:p w14:paraId="78477632" w14:textId="77777777" w:rsidR="00C43CD9" w:rsidRDefault="00C43CD9" w:rsidP="00FB27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8E6030" w14:textId="77777777" w:rsidR="00C43CD9" w:rsidRDefault="00C43CD9" w:rsidP="00FB27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page" w:tblpX="568" w:tblpY="661"/>
        <w:tblW w:w="11169" w:type="dxa"/>
        <w:tblLayout w:type="fixed"/>
        <w:tblLook w:val="04A0" w:firstRow="1" w:lastRow="0" w:firstColumn="1" w:lastColumn="0" w:noHBand="0" w:noVBand="1"/>
      </w:tblPr>
      <w:tblGrid>
        <w:gridCol w:w="959"/>
        <w:gridCol w:w="4854"/>
        <w:gridCol w:w="1134"/>
        <w:gridCol w:w="6"/>
        <w:gridCol w:w="2086"/>
        <w:gridCol w:w="2130"/>
      </w:tblGrid>
      <w:tr w:rsidR="00C43CD9" w:rsidRPr="00984E3A" w14:paraId="078B3B1F" w14:textId="77777777" w:rsidTr="00C43CD9">
        <w:tc>
          <w:tcPr>
            <w:tcW w:w="959" w:type="dxa"/>
          </w:tcPr>
          <w:p w14:paraId="390CED60" w14:textId="77777777" w:rsidR="00C43CD9" w:rsidRPr="00984E3A" w:rsidRDefault="00C43CD9" w:rsidP="00C43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854" w:type="dxa"/>
          </w:tcPr>
          <w:p w14:paraId="3FFB50D8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</w:tcPr>
          <w:p w14:paraId="2759478F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092" w:type="dxa"/>
            <w:gridSpan w:val="2"/>
          </w:tcPr>
          <w:p w14:paraId="271B11AB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30" w:type="dxa"/>
            <w:shd w:val="clear" w:color="auto" w:fill="auto"/>
          </w:tcPr>
          <w:p w14:paraId="548182FE" w14:textId="77777777" w:rsidR="00C43CD9" w:rsidRPr="00C43CD9" w:rsidRDefault="00C43CD9" w:rsidP="00C43CD9">
            <w:pPr>
              <w:rPr>
                <w:rFonts w:ascii="Times New Roman" w:hAnsi="Times New Roman" w:cs="Times New Roman"/>
                <w:sz w:val="28"/>
              </w:rPr>
            </w:pPr>
            <w:r w:rsidRPr="00C43CD9">
              <w:rPr>
                <w:rFonts w:ascii="Times New Roman" w:hAnsi="Times New Roman" w:cs="Times New Roman"/>
                <w:sz w:val="28"/>
              </w:rPr>
              <w:t>Примечание</w:t>
            </w:r>
          </w:p>
        </w:tc>
      </w:tr>
      <w:tr w:rsidR="00C43CD9" w:rsidRPr="00984E3A" w14:paraId="6EB48E7F" w14:textId="77777777" w:rsidTr="00C43CD9">
        <w:tc>
          <w:tcPr>
            <w:tcW w:w="959" w:type="dxa"/>
          </w:tcPr>
          <w:p w14:paraId="0367B682" w14:textId="77777777" w:rsidR="00C43CD9" w:rsidRPr="00984E3A" w:rsidRDefault="00C43CD9" w:rsidP="00C43CD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14:paraId="3CD14D14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</w:tcPr>
          <w:p w14:paraId="4486C66A" w14:textId="77777777" w:rsidR="00C43CD9" w:rsidRPr="00984E3A" w:rsidRDefault="00C43CD9" w:rsidP="00C43CD9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gridSpan w:val="2"/>
          </w:tcPr>
          <w:p w14:paraId="0176BBA9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</w:tcPr>
          <w:p w14:paraId="4309EC21" w14:textId="77777777" w:rsidR="00C43CD9" w:rsidRPr="00C43CD9" w:rsidRDefault="00C43CD9" w:rsidP="00C43CD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43CD9" w:rsidRPr="00984E3A" w14:paraId="3A4C3641" w14:textId="77777777" w:rsidTr="00C43CD9">
        <w:tc>
          <w:tcPr>
            <w:tcW w:w="959" w:type="dxa"/>
          </w:tcPr>
          <w:p w14:paraId="1FCB81A5" w14:textId="77777777" w:rsidR="00C43CD9" w:rsidRPr="00984E3A" w:rsidRDefault="00C43CD9" w:rsidP="00C43CD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14:paraId="5D3952CF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hAnsi="Times New Roman" w:cs="Times New Roman"/>
                <w:sz w:val="28"/>
                <w:szCs w:val="28"/>
              </w:rPr>
              <w:t>Познакомимся с озером Байкал.</w:t>
            </w:r>
          </w:p>
        </w:tc>
        <w:tc>
          <w:tcPr>
            <w:tcW w:w="1134" w:type="dxa"/>
          </w:tcPr>
          <w:p w14:paraId="7B2AAE0E" w14:textId="77777777" w:rsidR="00C43CD9" w:rsidRPr="00984E3A" w:rsidRDefault="00C43CD9" w:rsidP="00C43CD9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gridSpan w:val="2"/>
          </w:tcPr>
          <w:p w14:paraId="2F644DA4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</w:tcPr>
          <w:p w14:paraId="36035E7A" w14:textId="77777777" w:rsidR="00C43CD9" w:rsidRPr="00984E3A" w:rsidRDefault="00C43CD9" w:rsidP="00C43CD9"/>
        </w:tc>
      </w:tr>
      <w:tr w:rsidR="00C43CD9" w:rsidRPr="00984E3A" w14:paraId="18D4FF56" w14:textId="77777777" w:rsidTr="00C43CD9">
        <w:tc>
          <w:tcPr>
            <w:tcW w:w="959" w:type="dxa"/>
          </w:tcPr>
          <w:p w14:paraId="18CA1D7A" w14:textId="77777777" w:rsidR="00C43CD9" w:rsidRPr="00984E3A" w:rsidRDefault="00C43CD9" w:rsidP="00C43CD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14:paraId="1CD99E33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hAnsi="Times New Roman" w:cs="Times New Roman"/>
                <w:sz w:val="28"/>
                <w:szCs w:val="28"/>
              </w:rPr>
              <w:t>История изучения озера Байкал.</w:t>
            </w:r>
          </w:p>
        </w:tc>
        <w:tc>
          <w:tcPr>
            <w:tcW w:w="1134" w:type="dxa"/>
          </w:tcPr>
          <w:p w14:paraId="6396CBF0" w14:textId="77777777" w:rsidR="00C43CD9" w:rsidRPr="00984E3A" w:rsidRDefault="00C43CD9" w:rsidP="00C43CD9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gridSpan w:val="2"/>
          </w:tcPr>
          <w:p w14:paraId="2B1AA5FB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</w:tcPr>
          <w:p w14:paraId="385E6853" w14:textId="77777777" w:rsidR="00C43CD9" w:rsidRPr="00984E3A" w:rsidRDefault="00C43CD9" w:rsidP="00C43CD9"/>
        </w:tc>
      </w:tr>
      <w:tr w:rsidR="00C43CD9" w:rsidRPr="00984E3A" w14:paraId="41074397" w14:textId="77777777" w:rsidTr="00C43CD9">
        <w:tc>
          <w:tcPr>
            <w:tcW w:w="959" w:type="dxa"/>
          </w:tcPr>
          <w:p w14:paraId="3E544F26" w14:textId="77777777" w:rsidR="00C43CD9" w:rsidRPr="00984E3A" w:rsidRDefault="00C43CD9" w:rsidP="00C43CD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14:paraId="436D3487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hAnsi="Times New Roman" w:cs="Times New Roman"/>
                <w:sz w:val="28"/>
                <w:szCs w:val="28"/>
              </w:rPr>
              <w:t>История изучения озера Байкал.</w:t>
            </w:r>
          </w:p>
        </w:tc>
        <w:tc>
          <w:tcPr>
            <w:tcW w:w="1134" w:type="dxa"/>
          </w:tcPr>
          <w:p w14:paraId="4F850312" w14:textId="77777777" w:rsidR="00C43CD9" w:rsidRPr="00984E3A" w:rsidRDefault="00C43CD9" w:rsidP="00C43CD9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gridSpan w:val="2"/>
          </w:tcPr>
          <w:p w14:paraId="3CD3B630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</w:tcPr>
          <w:p w14:paraId="21011174" w14:textId="77777777" w:rsidR="00C43CD9" w:rsidRPr="00984E3A" w:rsidRDefault="00C43CD9" w:rsidP="00C43CD9"/>
        </w:tc>
      </w:tr>
      <w:tr w:rsidR="00C43CD9" w:rsidRPr="00984E3A" w14:paraId="2FCCABC2" w14:textId="77777777" w:rsidTr="00C43CD9">
        <w:tc>
          <w:tcPr>
            <w:tcW w:w="959" w:type="dxa"/>
          </w:tcPr>
          <w:p w14:paraId="4EB8D763" w14:textId="77777777" w:rsidR="00C43CD9" w:rsidRPr="00984E3A" w:rsidRDefault="00C43CD9" w:rsidP="00C43CD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14:paraId="242BE182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hAnsi="Times New Roman" w:cs="Times New Roman"/>
                <w:sz w:val="28"/>
                <w:szCs w:val="28"/>
              </w:rPr>
              <w:t>Легенды, сказки об озере Байкал.</w:t>
            </w:r>
          </w:p>
        </w:tc>
        <w:tc>
          <w:tcPr>
            <w:tcW w:w="1134" w:type="dxa"/>
          </w:tcPr>
          <w:p w14:paraId="42770B52" w14:textId="77777777" w:rsidR="00C43CD9" w:rsidRPr="00984E3A" w:rsidRDefault="00C43CD9" w:rsidP="00C43CD9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gridSpan w:val="2"/>
          </w:tcPr>
          <w:p w14:paraId="6BFA337C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</w:tcPr>
          <w:p w14:paraId="78960F0F" w14:textId="77777777" w:rsidR="00C43CD9" w:rsidRPr="00984E3A" w:rsidRDefault="00C43CD9" w:rsidP="00C43CD9"/>
        </w:tc>
      </w:tr>
      <w:tr w:rsidR="00C43CD9" w:rsidRPr="00984E3A" w14:paraId="19AC7642" w14:textId="77777777" w:rsidTr="00C43CD9">
        <w:tc>
          <w:tcPr>
            <w:tcW w:w="959" w:type="dxa"/>
          </w:tcPr>
          <w:p w14:paraId="59E60E50" w14:textId="77777777" w:rsidR="00C43CD9" w:rsidRPr="00984E3A" w:rsidRDefault="00C43CD9" w:rsidP="00C43CD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14:paraId="69BFEEEC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hAnsi="Times New Roman" w:cs="Times New Roman"/>
                <w:sz w:val="28"/>
                <w:szCs w:val="28"/>
              </w:rPr>
              <w:t>Легенды, сказки об озере Байкал.</w:t>
            </w:r>
          </w:p>
        </w:tc>
        <w:tc>
          <w:tcPr>
            <w:tcW w:w="1134" w:type="dxa"/>
          </w:tcPr>
          <w:p w14:paraId="033DC81A" w14:textId="77777777" w:rsidR="00C43CD9" w:rsidRPr="00984E3A" w:rsidRDefault="00C43CD9" w:rsidP="00C43CD9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gridSpan w:val="2"/>
          </w:tcPr>
          <w:p w14:paraId="7432444A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</w:tcPr>
          <w:p w14:paraId="4772C997" w14:textId="77777777" w:rsidR="00C43CD9" w:rsidRPr="00984E3A" w:rsidRDefault="00C43CD9" w:rsidP="00C43CD9"/>
        </w:tc>
      </w:tr>
      <w:tr w:rsidR="00C43CD9" w:rsidRPr="00984E3A" w14:paraId="70AF8D2A" w14:textId="77777777" w:rsidTr="00C43CD9">
        <w:tc>
          <w:tcPr>
            <w:tcW w:w="959" w:type="dxa"/>
          </w:tcPr>
          <w:p w14:paraId="084171A2" w14:textId="77777777" w:rsidR="00C43CD9" w:rsidRPr="00984E3A" w:rsidRDefault="00C43CD9" w:rsidP="00C43CD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14:paraId="51B11B68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hAnsi="Times New Roman" w:cs="Times New Roman"/>
                <w:sz w:val="28"/>
                <w:szCs w:val="28"/>
              </w:rPr>
              <w:t>Заповедные места на Байкале.</w:t>
            </w:r>
          </w:p>
        </w:tc>
        <w:tc>
          <w:tcPr>
            <w:tcW w:w="1134" w:type="dxa"/>
          </w:tcPr>
          <w:p w14:paraId="12755088" w14:textId="77777777" w:rsidR="00C43CD9" w:rsidRPr="00984E3A" w:rsidRDefault="00C43CD9" w:rsidP="00C43CD9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gridSpan w:val="2"/>
          </w:tcPr>
          <w:p w14:paraId="399F2C87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</w:tcPr>
          <w:p w14:paraId="2A7BF695" w14:textId="77777777" w:rsidR="00C43CD9" w:rsidRPr="00984E3A" w:rsidRDefault="00C43CD9" w:rsidP="00C43CD9"/>
        </w:tc>
      </w:tr>
      <w:tr w:rsidR="00C43CD9" w:rsidRPr="00984E3A" w14:paraId="6516E4AC" w14:textId="77777777" w:rsidTr="00C43CD9">
        <w:tc>
          <w:tcPr>
            <w:tcW w:w="959" w:type="dxa"/>
          </w:tcPr>
          <w:p w14:paraId="19C778B3" w14:textId="77777777" w:rsidR="00C43CD9" w:rsidRPr="00984E3A" w:rsidRDefault="00C43CD9" w:rsidP="00C43CD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14:paraId="146E28FF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hAnsi="Times New Roman" w:cs="Times New Roman"/>
                <w:sz w:val="28"/>
                <w:szCs w:val="28"/>
              </w:rPr>
              <w:t>Заповедные места на Байкале.</w:t>
            </w:r>
          </w:p>
        </w:tc>
        <w:tc>
          <w:tcPr>
            <w:tcW w:w="1134" w:type="dxa"/>
          </w:tcPr>
          <w:p w14:paraId="61277A6E" w14:textId="77777777" w:rsidR="00C43CD9" w:rsidRPr="00984E3A" w:rsidRDefault="00C43CD9" w:rsidP="00C43CD9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gridSpan w:val="2"/>
          </w:tcPr>
          <w:p w14:paraId="4290A5DA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</w:tcPr>
          <w:p w14:paraId="42377882" w14:textId="77777777" w:rsidR="00C43CD9" w:rsidRPr="00984E3A" w:rsidRDefault="00C43CD9" w:rsidP="00C43CD9"/>
        </w:tc>
      </w:tr>
      <w:tr w:rsidR="00C43CD9" w:rsidRPr="00984E3A" w14:paraId="0871CD7B" w14:textId="77777777" w:rsidTr="00C43CD9">
        <w:tc>
          <w:tcPr>
            <w:tcW w:w="959" w:type="dxa"/>
          </w:tcPr>
          <w:p w14:paraId="3A4F8555" w14:textId="77777777" w:rsidR="00C43CD9" w:rsidRPr="00984E3A" w:rsidRDefault="00C43CD9" w:rsidP="00C43CD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14:paraId="17BAE878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E3A">
              <w:rPr>
                <w:rFonts w:ascii="Times New Roman" w:hAnsi="Times New Roman" w:cs="Times New Roman"/>
                <w:sz w:val="28"/>
                <w:szCs w:val="28"/>
              </w:rPr>
              <w:t>Баргузинский</w:t>
            </w:r>
            <w:proofErr w:type="spellEnd"/>
            <w:r w:rsidRPr="00984E3A">
              <w:rPr>
                <w:rFonts w:ascii="Times New Roman" w:hAnsi="Times New Roman" w:cs="Times New Roman"/>
                <w:sz w:val="28"/>
                <w:szCs w:val="28"/>
              </w:rPr>
              <w:t xml:space="preserve"> заповедник</w:t>
            </w:r>
          </w:p>
        </w:tc>
        <w:tc>
          <w:tcPr>
            <w:tcW w:w="1134" w:type="dxa"/>
          </w:tcPr>
          <w:p w14:paraId="78750E38" w14:textId="77777777" w:rsidR="00C43CD9" w:rsidRPr="00984E3A" w:rsidRDefault="00C43CD9" w:rsidP="00C43CD9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gridSpan w:val="2"/>
          </w:tcPr>
          <w:p w14:paraId="3DAF7740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</w:tcPr>
          <w:p w14:paraId="0F7EA44D" w14:textId="77777777" w:rsidR="00C43CD9" w:rsidRPr="00984E3A" w:rsidRDefault="00C43CD9" w:rsidP="00C43CD9"/>
        </w:tc>
      </w:tr>
      <w:tr w:rsidR="00C43CD9" w:rsidRPr="00984E3A" w14:paraId="72912449" w14:textId="77777777" w:rsidTr="00C43CD9">
        <w:tc>
          <w:tcPr>
            <w:tcW w:w="959" w:type="dxa"/>
          </w:tcPr>
          <w:p w14:paraId="10E4A14F" w14:textId="77777777" w:rsidR="00C43CD9" w:rsidRPr="00984E3A" w:rsidRDefault="00C43CD9" w:rsidP="00C43CD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14:paraId="2E0CFAF7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E3A">
              <w:rPr>
                <w:rFonts w:ascii="Times New Roman" w:hAnsi="Times New Roman" w:cs="Times New Roman"/>
                <w:sz w:val="28"/>
                <w:szCs w:val="28"/>
              </w:rPr>
              <w:t>Баргузинский</w:t>
            </w:r>
            <w:proofErr w:type="spellEnd"/>
            <w:r w:rsidRPr="00984E3A">
              <w:rPr>
                <w:rFonts w:ascii="Times New Roman" w:hAnsi="Times New Roman" w:cs="Times New Roman"/>
                <w:sz w:val="28"/>
                <w:szCs w:val="28"/>
              </w:rPr>
              <w:t xml:space="preserve"> заповедник</w:t>
            </w:r>
          </w:p>
        </w:tc>
        <w:tc>
          <w:tcPr>
            <w:tcW w:w="1134" w:type="dxa"/>
          </w:tcPr>
          <w:p w14:paraId="4304901A" w14:textId="77777777" w:rsidR="00C43CD9" w:rsidRPr="00984E3A" w:rsidRDefault="00C43CD9" w:rsidP="00C43CD9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gridSpan w:val="2"/>
          </w:tcPr>
          <w:p w14:paraId="2118FC08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</w:tcPr>
          <w:p w14:paraId="5689766D" w14:textId="77777777" w:rsidR="00C43CD9" w:rsidRPr="00984E3A" w:rsidRDefault="00C43CD9" w:rsidP="00C43CD9"/>
        </w:tc>
      </w:tr>
      <w:tr w:rsidR="00C43CD9" w:rsidRPr="00984E3A" w14:paraId="78FEF271" w14:textId="77777777" w:rsidTr="00C43CD9">
        <w:tc>
          <w:tcPr>
            <w:tcW w:w="959" w:type="dxa"/>
          </w:tcPr>
          <w:p w14:paraId="452A0BEA" w14:textId="77777777" w:rsidR="00C43CD9" w:rsidRPr="00984E3A" w:rsidRDefault="00C43CD9" w:rsidP="00C43CD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14:paraId="7917F289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E3A">
              <w:rPr>
                <w:rFonts w:ascii="Times New Roman" w:hAnsi="Times New Roman" w:cs="Times New Roman"/>
                <w:sz w:val="28"/>
                <w:szCs w:val="28"/>
              </w:rPr>
              <w:t>Баргузинский</w:t>
            </w:r>
            <w:proofErr w:type="spellEnd"/>
            <w:r w:rsidRPr="00984E3A">
              <w:rPr>
                <w:rFonts w:ascii="Times New Roman" w:hAnsi="Times New Roman" w:cs="Times New Roman"/>
                <w:sz w:val="28"/>
                <w:szCs w:val="28"/>
              </w:rPr>
              <w:t xml:space="preserve"> заповедник</w:t>
            </w:r>
          </w:p>
        </w:tc>
        <w:tc>
          <w:tcPr>
            <w:tcW w:w="1134" w:type="dxa"/>
          </w:tcPr>
          <w:p w14:paraId="26C06C81" w14:textId="77777777" w:rsidR="00C43CD9" w:rsidRPr="00984E3A" w:rsidRDefault="00C43CD9" w:rsidP="00C43CD9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gridSpan w:val="2"/>
          </w:tcPr>
          <w:p w14:paraId="3F0F58B8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</w:tcPr>
          <w:p w14:paraId="4ACB6C1A" w14:textId="77777777" w:rsidR="00C43CD9" w:rsidRPr="00984E3A" w:rsidRDefault="00C43CD9" w:rsidP="00C43CD9"/>
        </w:tc>
      </w:tr>
      <w:tr w:rsidR="00C43CD9" w:rsidRPr="00984E3A" w14:paraId="26443005" w14:textId="77777777" w:rsidTr="00C43CD9">
        <w:tc>
          <w:tcPr>
            <w:tcW w:w="959" w:type="dxa"/>
          </w:tcPr>
          <w:p w14:paraId="67A7C073" w14:textId="77777777" w:rsidR="00C43CD9" w:rsidRPr="00984E3A" w:rsidRDefault="00C43CD9" w:rsidP="00C43CD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14:paraId="298EEF18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E3A">
              <w:rPr>
                <w:rFonts w:ascii="Times New Roman" w:hAnsi="Times New Roman" w:cs="Times New Roman"/>
                <w:sz w:val="28"/>
                <w:szCs w:val="28"/>
              </w:rPr>
              <w:t>Баргузинский</w:t>
            </w:r>
            <w:proofErr w:type="spellEnd"/>
            <w:r w:rsidRPr="00984E3A">
              <w:rPr>
                <w:rFonts w:ascii="Times New Roman" w:hAnsi="Times New Roman" w:cs="Times New Roman"/>
                <w:sz w:val="28"/>
                <w:szCs w:val="28"/>
              </w:rPr>
              <w:t xml:space="preserve"> заповедник</w:t>
            </w:r>
          </w:p>
        </w:tc>
        <w:tc>
          <w:tcPr>
            <w:tcW w:w="1134" w:type="dxa"/>
          </w:tcPr>
          <w:p w14:paraId="6B773419" w14:textId="77777777" w:rsidR="00C43CD9" w:rsidRPr="00984E3A" w:rsidRDefault="00C43CD9" w:rsidP="00C43CD9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gridSpan w:val="2"/>
          </w:tcPr>
          <w:p w14:paraId="57168EC1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</w:tcPr>
          <w:p w14:paraId="176F5CB4" w14:textId="77777777" w:rsidR="00C43CD9" w:rsidRPr="00984E3A" w:rsidRDefault="00C43CD9" w:rsidP="00C43CD9"/>
        </w:tc>
      </w:tr>
      <w:tr w:rsidR="00C43CD9" w:rsidRPr="00984E3A" w14:paraId="200FC5A8" w14:textId="77777777" w:rsidTr="00C43CD9">
        <w:tc>
          <w:tcPr>
            <w:tcW w:w="959" w:type="dxa"/>
          </w:tcPr>
          <w:p w14:paraId="20F3065C" w14:textId="77777777" w:rsidR="00C43CD9" w:rsidRPr="00984E3A" w:rsidRDefault="00C43CD9" w:rsidP="00C43CD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14:paraId="2647C965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E3A">
              <w:rPr>
                <w:rFonts w:ascii="Times New Roman" w:hAnsi="Times New Roman" w:cs="Times New Roman"/>
                <w:sz w:val="28"/>
                <w:szCs w:val="28"/>
              </w:rPr>
              <w:t>Баргузинский</w:t>
            </w:r>
            <w:proofErr w:type="spellEnd"/>
            <w:r w:rsidRPr="00984E3A">
              <w:rPr>
                <w:rFonts w:ascii="Times New Roman" w:hAnsi="Times New Roman" w:cs="Times New Roman"/>
                <w:sz w:val="28"/>
                <w:szCs w:val="28"/>
              </w:rPr>
              <w:t xml:space="preserve"> заповедник</w:t>
            </w:r>
          </w:p>
        </w:tc>
        <w:tc>
          <w:tcPr>
            <w:tcW w:w="1134" w:type="dxa"/>
          </w:tcPr>
          <w:p w14:paraId="2B05F698" w14:textId="77777777" w:rsidR="00C43CD9" w:rsidRPr="00984E3A" w:rsidRDefault="00C43CD9" w:rsidP="00C43CD9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gridSpan w:val="2"/>
          </w:tcPr>
          <w:p w14:paraId="1ED1E2F6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</w:tcPr>
          <w:p w14:paraId="74FCC49E" w14:textId="77777777" w:rsidR="00C43CD9" w:rsidRPr="00984E3A" w:rsidRDefault="00C43CD9" w:rsidP="00C43CD9"/>
        </w:tc>
      </w:tr>
      <w:tr w:rsidR="00C43CD9" w:rsidRPr="00984E3A" w14:paraId="5D3FBC8F" w14:textId="77777777" w:rsidTr="00C43CD9">
        <w:tc>
          <w:tcPr>
            <w:tcW w:w="959" w:type="dxa"/>
          </w:tcPr>
          <w:p w14:paraId="181E7302" w14:textId="77777777" w:rsidR="00C43CD9" w:rsidRPr="00984E3A" w:rsidRDefault="00C43CD9" w:rsidP="00C43CD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14:paraId="632ED74F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hAnsi="Times New Roman" w:cs="Times New Roman"/>
                <w:sz w:val="28"/>
                <w:szCs w:val="28"/>
              </w:rPr>
              <w:t>Байкальский заповедник</w:t>
            </w:r>
          </w:p>
        </w:tc>
        <w:tc>
          <w:tcPr>
            <w:tcW w:w="1134" w:type="dxa"/>
          </w:tcPr>
          <w:p w14:paraId="1706EBC3" w14:textId="77777777" w:rsidR="00C43CD9" w:rsidRPr="00984E3A" w:rsidRDefault="00C43CD9" w:rsidP="00C43CD9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gridSpan w:val="2"/>
          </w:tcPr>
          <w:p w14:paraId="7F8F4731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</w:tcPr>
          <w:p w14:paraId="36AB1B36" w14:textId="77777777" w:rsidR="00C43CD9" w:rsidRPr="00984E3A" w:rsidRDefault="00C43CD9" w:rsidP="00C43CD9"/>
        </w:tc>
      </w:tr>
      <w:tr w:rsidR="00C43CD9" w:rsidRPr="00984E3A" w14:paraId="4F4A2BD7" w14:textId="77777777" w:rsidTr="00C43CD9">
        <w:tc>
          <w:tcPr>
            <w:tcW w:w="959" w:type="dxa"/>
          </w:tcPr>
          <w:p w14:paraId="7131A0E6" w14:textId="77777777" w:rsidR="00C43CD9" w:rsidRPr="00984E3A" w:rsidRDefault="00C43CD9" w:rsidP="00C43CD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14:paraId="17F6876D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hAnsi="Times New Roman" w:cs="Times New Roman"/>
                <w:sz w:val="28"/>
                <w:szCs w:val="28"/>
              </w:rPr>
              <w:t>Байкальский заповедник</w:t>
            </w:r>
          </w:p>
        </w:tc>
        <w:tc>
          <w:tcPr>
            <w:tcW w:w="1134" w:type="dxa"/>
          </w:tcPr>
          <w:p w14:paraId="67B61B6A" w14:textId="77777777" w:rsidR="00C43CD9" w:rsidRPr="00984E3A" w:rsidRDefault="00C43CD9" w:rsidP="00C43CD9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gridSpan w:val="2"/>
          </w:tcPr>
          <w:p w14:paraId="5046A1E6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</w:tcPr>
          <w:p w14:paraId="40BDE014" w14:textId="77777777" w:rsidR="00C43CD9" w:rsidRPr="00984E3A" w:rsidRDefault="00C43CD9" w:rsidP="00C43CD9"/>
        </w:tc>
      </w:tr>
      <w:tr w:rsidR="00C43CD9" w:rsidRPr="00984E3A" w14:paraId="4E2C7049" w14:textId="77777777" w:rsidTr="00C43CD9">
        <w:tc>
          <w:tcPr>
            <w:tcW w:w="959" w:type="dxa"/>
          </w:tcPr>
          <w:p w14:paraId="6B80C95E" w14:textId="77777777" w:rsidR="00C43CD9" w:rsidRPr="00984E3A" w:rsidRDefault="00C43CD9" w:rsidP="00C43CD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14:paraId="46BA1B6D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hAnsi="Times New Roman" w:cs="Times New Roman"/>
                <w:sz w:val="28"/>
                <w:szCs w:val="28"/>
              </w:rPr>
              <w:t>Байкальский заповедник</w:t>
            </w:r>
          </w:p>
        </w:tc>
        <w:tc>
          <w:tcPr>
            <w:tcW w:w="1134" w:type="dxa"/>
          </w:tcPr>
          <w:p w14:paraId="6CBAFD3C" w14:textId="77777777" w:rsidR="00C43CD9" w:rsidRPr="00984E3A" w:rsidRDefault="00C43CD9" w:rsidP="00C43CD9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gridSpan w:val="2"/>
          </w:tcPr>
          <w:p w14:paraId="5C91E26D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</w:tcPr>
          <w:p w14:paraId="63A864B5" w14:textId="77777777" w:rsidR="00C43CD9" w:rsidRPr="00984E3A" w:rsidRDefault="00C43CD9" w:rsidP="00C43CD9"/>
        </w:tc>
      </w:tr>
      <w:tr w:rsidR="00C43CD9" w:rsidRPr="00984E3A" w14:paraId="57B1A39A" w14:textId="77777777" w:rsidTr="00C43CD9">
        <w:tc>
          <w:tcPr>
            <w:tcW w:w="959" w:type="dxa"/>
          </w:tcPr>
          <w:p w14:paraId="19DC7604" w14:textId="77777777" w:rsidR="00C43CD9" w:rsidRPr="00984E3A" w:rsidRDefault="00C43CD9" w:rsidP="00C43CD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14:paraId="39A83498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hAnsi="Times New Roman" w:cs="Times New Roman"/>
                <w:sz w:val="28"/>
                <w:szCs w:val="28"/>
              </w:rPr>
              <w:t>Байкальский заповедник</w:t>
            </w:r>
          </w:p>
        </w:tc>
        <w:tc>
          <w:tcPr>
            <w:tcW w:w="1134" w:type="dxa"/>
          </w:tcPr>
          <w:p w14:paraId="04F68D74" w14:textId="77777777" w:rsidR="00C43CD9" w:rsidRPr="00984E3A" w:rsidRDefault="00C43CD9" w:rsidP="00C43CD9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gridSpan w:val="2"/>
          </w:tcPr>
          <w:p w14:paraId="019D53A4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</w:tcPr>
          <w:p w14:paraId="0B9E6C69" w14:textId="77777777" w:rsidR="00C43CD9" w:rsidRPr="00984E3A" w:rsidRDefault="00C43CD9" w:rsidP="00C43CD9"/>
        </w:tc>
      </w:tr>
      <w:tr w:rsidR="00C43CD9" w:rsidRPr="00984E3A" w14:paraId="5E74A976" w14:textId="77777777" w:rsidTr="00C43CD9">
        <w:tc>
          <w:tcPr>
            <w:tcW w:w="959" w:type="dxa"/>
          </w:tcPr>
          <w:p w14:paraId="54DE3DC6" w14:textId="77777777" w:rsidR="00C43CD9" w:rsidRPr="00984E3A" w:rsidRDefault="00C43CD9" w:rsidP="00C43CD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14:paraId="6CF4A999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hAnsi="Times New Roman" w:cs="Times New Roman"/>
                <w:sz w:val="28"/>
                <w:szCs w:val="28"/>
              </w:rPr>
              <w:t>Байкальский заповедник</w:t>
            </w:r>
          </w:p>
        </w:tc>
        <w:tc>
          <w:tcPr>
            <w:tcW w:w="1134" w:type="dxa"/>
          </w:tcPr>
          <w:p w14:paraId="011B362A" w14:textId="77777777" w:rsidR="00C43CD9" w:rsidRPr="00984E3A" w:rsidRDefault="00C43CD9" w:rsidP="00C43CD9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gridSpan w:val="2"/>
          </w:tcPr>
          <w:p w14:paraId="0BF9AC2C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</w:tcPr>
          <w:p w14:paraId="044ECF55" w14:textId="77777777" w:rsidR="00C43CD9" w:rsidRPr="00984E3A" w:rsidRDefault="00C43CD9" w:rsidP="00C43CD9"/>
        </w:tc>
      </w:tr>
      <w:tr w:rsidR="00C43CD9" w:rsidRPr="00984E3A" w14:paraId="3802C40A" w14:textId="77777777" w:rsidTr="00C43CD9">
        <w:tc>
          <w:tcPr>
            <w:tcW w:w="959" w:type="dxa"/>
          </w:tcPr>
          <w:p w14:paraId="3C95F131" w14:textId="77777777" w:rsidR="00C43CD9" w:rsidRPr="00984E3A" w:rsidRDefault="00C43CD9" w:rsidP="00C43CD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14:paraId="5F52B45F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hAnsi="Times New Roman" w:cs="Times New Roman"/>
                <w:sz w:val="28"/>
                <w:szCs w:val="28"/>
              </w:rPr>
              <w:t>Байкальский заповедник</w:t>
            </w:r>
          </w:p>
        </w:tc>
        <w:tc>
          <w:tcPr>
            <w:tcW w:w="1134" w:type="dxa"/>
          </w:tcPr>
          <w:p w14:paraId="02DE9CF9" w14:textId="77777777" w:rsidR="00C43CD9" w:rsidRPr="00984E3A" w:rsidRDefault="00C43CD9" w:rsidP="00C43CD9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gridSpan w:val="2"/>
          </w:tcPr>
          <w:p w14:paraId="3138A49F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</w:tcPr>
          <w:p w14:paraId="65102906" w14:textId="77777777" w:rsidR="00C43CD9" w:rsidRPr="00984E3A" w:rsidRDefault="00C43CD9" w:rsidP="00C43CD9"/>
        </w:tc>
      </w:tr>
      <w:tr w:rsidR="00C43CD9" w:rsidRPr="00984E3A" w14:paraId="0D50F5AF" w14:textId="77777777" w:rsidTr="00C43CD9">
        <w:tc>
          <w:tcPr>
            <w:tcW w:w="959" w:type="dxa"/>
          </w:tcPr>
          <w:p w14:paraId="5D278CF2" w14:textId="77777777" w:rsidR="00C43CD9" w:rsidRPr="00984E3A" w:rsidRDefault="00C43CD9" w:rsidP="00C43CD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14:paraId="51570D89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hAnsi="Times New Roman" w:cs="Times New Roman"/>
                <w:sz w:val="28"/>
                <w:szCs w:val="28"/>
              </w:rPr>
              <w:t>Берег бурых медведей</w:t>
            </w:r>
          </w:p>
        </w:tc>
        <w:tc>
          <w:tcPr>
            <w:tcW w:w="1134" w:type="dxa"/>
          </w:tcPr>
          <w:p w14:paraId="13AF10A5" w14:textId="77777777" w:rsidR="00C43CD9" w:rsidRPr="00984E3A" w:rsidRDefault="00C43CD9" w:rsidP="00C43CD9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gridSpan w:val="2"/>
          </w:tcPr>
          <w:p w14:paraId="3E1E558B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</w:tcPr>
          <w:p w14:paraId="2CC499E7" w14:textId="77777777" w:rsidR="00C43CD9" w:rsidRPr="00984E3A" w:rsidRDefault="00C43CD9" w:rsidP="00C43CD9"/>
        </w:tc>
      </w:tr>
      <w:tr w:rsidR="00C43CD9" w:rsidRPr="00984E3A" w14:paraId="7A3A07D1" w14:textId="77777777" w:rsidTr="00C43CD9">
        <w:tc>
          <w:tcPr>
            <w:tcW w:w="959" w:type="dxa"/>
          </w:tcPr>
          <w:p w14:paraId="75EDE7FA" w14:textId="77777777" w:rsidR="00C43CD9" w:rsidRPr="00984E3A" w:rsidRDefault="00C43CD9" w:rsidP="00C43CD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14:paraId="42E964DF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hAnsi="Times New Roman" w:cs="Times New Roman"/>
                <w:sz w:val="28"/>
                <w:szCs w:val="28"/>
              </w:rPr>
              <w:t>Берег бурых медведей</w:t>
            </w:r>
          </w:p>
        </w:tc>
        <w:tc>
          <w:tcPr>
            <w:tcW w:w="1134" w:type="dxa"/>
          </w:tcPr>
          <w:p w14:paraId="0ECF8D04" w14:textId="77777777" w:rsidR="00C43CD9" w:rsidRPr="00984E3A" w:rsidRDefault="00C43CD9" w:rsidP="00C43CD9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gridSpan w:val="2"/>
          </w:tcPr>
          <w:p w14:paraId="4B61894D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</w:tcPr>
          <w:p w14:paraId="77DD274F" w14:textId="77777777" w:rsidR="00C43CD9" w:rsidRPr="00984E3A" w:rsidRDefault="00C43CD9" w:rsidP="00C43CD9"/>
        </w:tc>
      </w:tr>
      <w:tr w:rsidR="00C43CD9" w:rsidRPr="00984E3A" w14:paraId="60E09130" w14:textId="77777777" w:rsidTr="00C43CD9">
        <w:trPr>
          <w:trHeight w:val="276"/>
        </w:trPr>
        <w:tc>
          <w:tcPr>
            <w:tcW w:w="959" w:type="dxa"/>
          </w:tcPr>
          <w:p w14:paraId="1F4AE286" w14:textId="77777777" w:rsidR="00C43CD9" w:rsidRPr="00984E3A" w:rsidRDefault="00C43CD9" w:rsidP="00C43CD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14:paraId="16E1036D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E3A">
              <w:rPr>
                <w:rFonts w:ascii="Times New Roman" w:hAnsi="Times New Roman" w:cs="Times New Roman"/>
                <w:sz w:val="28"/>
                <w:szCs w:val="28"/>
              </w:rPr>
              <w:t>Ушканьи</w:t>
            </w:r>
            <w:proofErr w:type="spellEnd"/>
            <w:r w:rsidRPr="00984E3A">
              <w:rPr>
                <w:rFonts w:ascii="Times New Roman" w:hAnsi="Times New Roman" w:cs="Times New Roman"/>
                <w:sz w:val="28"/>
                <w:szCs w:val="28"/>
              </w:rPr>
              <w:t xml:space="preserve"> острова</w:t>
            </w:r>
          </w:p>
        </w:tc>
        <w:tc>
          <w:tcPr>
            <w:tcW w:w="1134" w:type="dxa"/>
          </w:tcPr>
          <w:p w14:paraId="514D30C8" w14:textId="77777777" w:rsidR="00C43CD9" w:rsidRPr="00984E3A" w:rsidRDefault="00C43CD9" w:rsidP="00C43CD9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gridSpan w:val="2"/>
          </w:tcPr>
          <w:p w14:paraId="19554DBD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</w:tcPr>
          <w:p w14:paraId="78940068" w14:textId="77777777" w:rsidR="00C43CD9" w:rsidRPr="00984E3A" w:rsidRDefault="00C43CD9" w:rsidP="00C43CD9"/>
        </w:tc>
      </w:tr>
      <w:tr w:rsidR="00C43CD9" w:rsidRPr="00984E3A" w14:paraId="490710C4" w14:textId="77777777" w:rsidTr="00C43CD9">
        <w:tc>
          <w:tcPr>
            <w:tcW w:w="959" w:type="dxa"/>
          </w:tcPr>
          <w:p w14:paraId="222EBE93" w14:textId="77777777" w:rsidR="00C43CD9" w:rsidRPr="00984E3A" w:rsidRDefault="00C43CD9" w:rsidP="00C43CD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14:paraId="7651C299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E3A">
              <w:rPr>
                <w:rFonts w:ascii="Times New Roman" w:hAnsi="Times New Roman" w:cs="Times New Roman"/>
                <w:sz w:val="28"/>
                <w:szCs w:val="28"/>
              </w:rPr>
              <w:t>Ушканьи</w:t>
            </w:r>
            <w:proofErr w:type="spellEnd"/>
            <w:r w:rsidRPr="00984E3A">
              <w:rPr>
                <w:rFonts w:ascii="Times New Roman" w:hAnsi="Times New Roman" w:cs="Times New Roman"/>
                <w:sz w:val="28"/>
                <w:szCs w:val="28"/>
              </w:rPr>
              <w:t xml:space="preserve"> острова</w:t>
            </w:r>
          </w:p>
        </w:tc>
        <w:tc>
          <w:tcPr>
            <w:tcW w:w="1134" w:type="dxa"/>
          </w:tcPr>
          <w:p w14:paraId="39A36670" w14:textId="77777777" w:rsidR="00C43CD9" w:rsidRPr="00984E3A" w:rsidRDefault="00C43CD9" w:rsidP="00C43CD9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gridSpan w:val="2"/>
          </w:tcPr>
          <w:p w14:paraId="4C9D9E18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</w:tcPr>
          <w:p w14:paraId="55C6DC87" w14:textId="77777777" w:rsidR="00C43CD9" w:rsidRPr="00984E3A" w:rsidRDefault="00C43CD9" w:rsidP="00C43CD9"/>
        </w:tc>
      </w:tr>
      <w:tr w:rsidR="00C43CD9" w:rsidRPr="00984E3A" w14:paraId="78D2DF0F" w14:textId="77777777" w:rsidTr="00C43CD9">
        <w:tc>
          <w:tcPr>
            <w:tcW w:w="959" w:type="dxa"/>
          </w:tcPr>
          <w:p w14:paraId="2F1B145C" w14:textId="77777777" w:rsidR="00C43CD9" w:rsidRPr="00984E3A" w:rsidRDefault="00C43CD9" w:rsidP="00C43CD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14:paraId="3CE8C924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hAnsi="Times New Roman" w:cs="Times New Roman"/>
                <w:sz w:val="28"/>
                <w:szCs w:val="28"/>
              </w:rPr>
              <w:t>Пролив Малое море</w:t>
            </w:r>
          </w:p>
        </w:tc>
        <w:tc>
          <w:tcPr>
            <w:tcW w:w="1134" w:type="dxa"/>
          </w:tcPr>
          <w:p w14:paraId="49793B00" w14:textId="77777777" w:rsidR="00C43CD9" w:rsidRPr="00984E3A" w:rsidRDefault="00C43CD9" w:rsidP="00C43CD9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gridSpan w:val="2"/>
          </w:tcPr>
          <w:p w14:paraId="4AD94F6F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</w:tcPr>
          <w:p w14:paraId="0DC92666" w14:textId="77777777" w:rsidR="00C43CD9" w:rsidRPr="00984E3A" w:rsidRDefault="00C43CD9" w:rsidP="00C43CD9"/>
        </w:tc>
      </w:tr>
      <w:tr w:rsidR="00C43CD9" w:rsidRPr="00984E3A" w14:paraId="11D4F9DA" w14:textId="77777777" w:rsidTr="00C43CD9">
        <w:tc>
          <w:tcPr>
            <w:tcW w:w="959" w:type="dxa"/>
          </w:tcPr>
          <w:p w14:paraId="4CC431A4" w14:textId="77777777" w:rsidR="00C43CD9" w:rsidRPr="00984E3A" w:rsidRDefault="00C43CD9" w:rsidP="00C43CD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14:paraId="1DB14FB3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hAnsi="Times New Roman" w:cs="Times New Roman"/>
                <w:sz w:val="28"/>
                <w:szCs w:val="28"/>
              </w:rPr>
              <w:t>Остров Ольхон</w:t>
            </w:r>
          </w:p>
        </w:tc>
        <w:tc>
          <w:tcPr>
            <w:tcW w:w="1134" w:type="dxa"/>
          </w:tcPr>
          <w:p w14:paraId="364B47D1" w14:textId="77777777" w:rsidR="00C43CD9" w:rsidRPr="00984E3A" w:rsidRDefault="00C43CD9" w:rsidP="00C43CD9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gridSpan w:val="2"/>
          </w:tcPr>
          <w:p w14:paraId="010EE2D7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</w:tcPr>
          <w:p w14:paraId="3320F147" w14:textId="77777777" w:rsidR="00C43CD9" w:rsidRPr="00984E3A" w:rsidRDefault="00C43CD9" w:rsidP="00C43CD9"/>
        </w:tc>
      </w:tr>
      <w:tr w:rsidR="00C43CD9" w:rsidRPr="00984E3A" w14:paraId="207478AA" w14:textId="77777777" w:rsidTr="00C43CD9">
        <w:tc>
          <w:tcPr>
            <w:tcW w:w="959" w:type="dxa"/>
          </w:tcPr>
          <w:p w14:paraId="3281E2FF" w14:textId="77777777" w:rsidR="00C43CD9" w:rsidRPr="00984E3A" w:rsidRDefault="00C43CD9" w:rsidP="00C43CD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14:paraId="3BEE14B6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hAnsi="Times New Roman" w:cs="Times New Roman"/>
                <w:sz w:val="28"/>
                <w:szCs w:val="28"/>
              </w:rPr>
              <w:t>Бухта Песчаная. Бакланий камень</w:t>
            </w:r>
          </w:p>
        </w:tc>
        <w:tc>
          <w:tcPr>
            <w:tcW w:w="1134" w:type="dxa"/>
          </w:tcPr>
          <w:p w14:paraId="379D5190" w14:textId="77777777" w:rsidR="00C43CD9" w:rsidRPr="00984E3A" w:rsidRDefault="00C43CD9" w:rsidP="00C43CD9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gridSpan w:val="2"/>
          </w:tcPr>
          <w:p w14:paraId="294ECF64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</w:tcPr>
          <w:p w14:paraId="4F76ED25" w14:textId="77777777" w:rsidR="00C43CD9" w:rsidRPr="00984E3A" w:rsidRDefault="00C43CD9" w:rsidP="00C43CD9"/>
        </w:tc>
      </w:tr>
      <w:tr w:rsidR="00C43CD9" w:rsidRPr="00984E3A" w14:paraId="6A2191B1" w14:textId="77777777" w:rsidTr="00C43CD9">
        <w:tc>
          <w:tcPr>
            <w:tcW w:w="959" w:type="dxa"/>
          </w:tcPr>
          <w:p w14:paraId="2F45CB87" w14:textId="77777777" w:rsidR="00C43CD9" w:rsidRPr="00984E3A" w:rsidRDefault="00C43CD9" w:rsidP="00C43CD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14:paraId="239DD59B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hAnsi="Times New Roman" w:cs="Times New Roman"/>
                <w:sz w:val="28"/>
                <w:szCs w:val="28"/>
              </w:rPr>
              <w:t>Шаманский камень. Листвянка.</w:t>
            </w:r>
          </w:p>
        </w:tc>
        <w:tc>
          <w:tcPr>
            <w:tcW w:w="1134" w:type="dxa"/>
          </w:tcPr>
          <w:p w14:paraId="791873CC" w14:textId="77777777" w:rsidR="00C43CD9" w:rsidRPr="00984E3A" w:rsidRDefault="00C43CD9" w:rsidP="00C43CD9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gridSpan w:val="2"/>
          </w:tcPr>
          <w:p w14:paraId="3A1F46CE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</w:tcPr>
          <w:p w14:paraId="5CEC23AD" w14:textId="77777777" w:rsidR="00C43CD9" w:rsidRPr="00984E3A" w:rsidRDefault="00C43CD9" w:rsidP="00C43CD9"/>
        </w:tc>
      </w:tr>
      <w:tr w:rsidR="00C43CD9" w:rsidRPr="00984E3A" w14:paraId="2A4BB7AD" w14:textId="77777777" w:rsidTr="00C43CD9">
        <w:tc>
          <w:tcPr>
            <w:tcW w:w="959" w:type="dxa"/>
          </w:tcPr>
          <w:p w14:paraId="24DF1815" w14:textId="77777777" w:rsidR="00C43CD9" w:rsidRPr="00984E3A" w:rsidRDefault="00C43CD9" w:rsidP="00C43CD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14:paraId="1DAB9CDF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hAnsi="Times New Roman" w:cs="Times New Roman"/>
                <w:sz w:val="28"/>
                <w:szCs w:val="28"/>
              </w:rPr>
              <w:t>Шаманский камень. Листвянка.</w:t>
            </w:r>
          </w:p>
        </w:tc>
        <w:tc>
          <w:tcPr>
            <w:tcW w:w="1134" w:type="dxa"/>
          </w:tcPr>
          <w:p w14:paraId="5BADD62D" w14:textId="77777777" w:rsidR="00C43CD9" w:rsidRPr="00984E3A" w:rsidRDefault="00C43CD9" w:rsidP="00C43CD9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gridSpan w:val="2"/>
          </w:tcPr>
          <w:p w14:paraId="36FE5AE8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</w:tcPr>
          <w:p w14:paraId="56F258F6" w14:textId="77777777" w:rsidR="00C43CD9" w:rsidRPr="00984E3A" w:rsidRDefault="00C43CD9" w:rsidP="00C43CD9"/>
        </w:tc>
      </w:tr>
      <w:tr w:rsidR="00C43CD9" w:rsidRPr="00984E3A" w14:paraId="624405E0" w14:textId="77777777" w:rsidTr="00C43CD9">
        <w:tc>
          <w:tcPr>
            <w:tcW w:w="959" w:type="dxa"/>
          </w:tcPr>
          <w:p w14:paraId="35D22750" w14:textId="77777777" w:rsidR="00C43CD9" w:rsidRPr="00984E3A" w:rsidRDefault="00C43CD9" w:rsidP="00C43CD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14:paraId="5A3AFC21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hAnsi="Times New Roman" w:cs="Times New Roman"/>
                <w:sz w:val="28"/>
                <w:szCs w:val="28"/>
              </w:rPr>
              <w:t>Шаманский камень. Листвянка.</w:t>
            </w:r>
          </w:p>
        </w:tc>
        <w:tc>
          <w:tcPr>
            <w:tcW w:w="1134" w:type="dxa"/>
          </w:tcPr>
          <w:p w14:paraId="23E7768D" w14:textId="77777777" w:rsidR="00C43CD9" w:rsidRPr="00984E3A" w:rsidRDefault="00C43CD9" w:rsidP="00C43CD9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gridSpan w:val="2"/>
          </w:tcPr>
          <w:p w14:paraId="01BBBCAB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</w:tcPr>
          <w:p w14:paraId="1A419D80" w14:textId="77777777" w:rsidR="00C43CD9" w:rsidRPr="00984E3A" w:rsidRDefault="00C43CD9" w:rsidP="00C43CD9"/>
        </w:tc>
      </w:tr>
      <w:tr w:rsidR="00C43CD9" w:rsidRPr="00984E3A" w14:paraId="088AA22C" w14:textId="77777777" w:rsidTr="00C43CD9">
        <w:tc>
          <w:tcPr>
            <w:tcW w:w="959" w:type="dxa"/>
          </w:tcPr>
          <w:p w14:paraId="66A25311" w14:textId="77777777" w:rsidR="00C43CD9" w:rsidRPr="00984E3A" w:rsidRDefault="00C43CD9" w:rsidP="00C43CD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14:paraId="7C599434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hAnsi="Times New Roman" w:cs="Times New Roman"/>
                <w:sz w:val="28"/>
                <w:szCs w:val="28"/>
              </w:rPr>
              <w:t>Шаманский камень. Листвянка.</w:t>
            </w:r>
          </w:p>
        </w:tc>
        <w:tc>
          <w:tcPr>
            <w:tcW w:w="1134" w:type="dxa"/>
          </w:tcPr>
          <w:p w14:paraId="139797B6" w14:textId="77777777" w:rsidR="00C43CD9" w:rsidRPr="00984E3A" w:rsidRDefault="00C43CD9" w:rsidP="00C43CD9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gridSpan w:val="2"/>
          </w:tcPr>
          <w:p w14:paraId="39A3EEAB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</w:tcPr>
          <w:p w14:paraId="6107EFE2" w14:textId="77777777" w:rsidR="00C43CD9" w:rsidRPr="00984E3A" w:rsidRDefault="00C43CD9" w:rsidP="00C43CD9"/>
        </w:tc>
      </w:tr>
      <w:tr w:rsidR="00C43CD9" w:rsidRPr="00984E3A" w14:paraId="589419A9" w14:textId="77777777" w:rsidTr="00C43CD9">
        <w:tc>
          <w:tcPr>
            <w:tcW w:w="959" w:type="dxa"/>
          </w:tcPr>
          <w:p w14:paraId="497C2922" w14:textId="77777777" w:rsidR="00C43CD9" w:rsidRPr="00984E3A" w:rsidRDefault="00C43CD9" w:rsidP="00C43CD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14:paraId="3B42CB34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hAnsi="Times New Roman" w:cs="Times New Roman"/>
                <w:sz w:val="28"/>
                <w:szCs w:val="28"/>
              </w:rPr>
              <w:t>Байкал в разное время года</w:t>
            </w:r>
          </w:p>
        </w:tc>
        <w:tc>
          <w:tcPr>
            <w:tcW w:w="1134" w:type="dxa"/>
          </w:tcPr>
          <w:p w14:paraId="0C7A592B" w14:textId="77777777" w:rsidR="00C43CD9" w:rsidRPr="00984E3A" w:rsidRDefault="00C43CD9" w:rsidP="00C43CD9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gridSpan w:val="2"/>
          </w:tcPr>
          <w:p w14:paraId="4CBB80D7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</w:tcPr>
          <w:p w14:paraId="504A971D" w14:textId="77777777" w:rsidR="00C43CD9" w:rsidRPr="00984E3A" w:rsidRDefault="00C43CD9" w:rsidP="00C43CD9"/>
        </w:tc>
      </w:tr>
      <w:tr w:rsidR="00C43CD9" w:rsidRPr="00984E3A" w14:paraId="69516FF3" w14:textId="77777777" w:rsidTr="00C43CD9">
        <w:tc>
          <w:tcPr>
            <w:tcW w:w="959" w:type="dxa"/>
          </w:tcPr>
          <w:p w14:paraId="44A95856" w14:textId="77777777" w:rsidR="00C43CD9" w:rsidRPr="00984E3A" w:rsidRDefault="00C43CD9" w:rsidP="00C43CD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14:paraId="2FAEC352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hAnsi="Times New Roman" w:cs="Times New Roman"/>
                <w:sz w:val="28"/>
                <w:szCs w:val="28"/>
              </w:rPr>
              <w:t>Байкал в разное время года</w:t>
            </w:r>
          </w:p>
        </w:tc>
        <w:tc>
          <w:tcPr>
            <w:tcW w:w="1134" w:type="dxa"/>
          </w:tcPr>
          <w:p w14:paraId="5E87DFBA" w14:textId="77777777" w:rsidR="00C43CD9" w:rsidRPr="00984E3A" w:rsidRDefault="00C43CD9" w:rsidP="00C43CD9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gridSpan w:val="2"/>
          </w:tcPr>
          <w:p w14:paraId="1D9ED297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</w:tcPr>
          <w:p w14:paraId="7101B389" w14:textId="77777777" w:rsidR="00C43CD9" w:rsidRPr="00984E3A" w:rsidRDefault="00C43CD9" w:rsidP="00C43CD9"/>
        </w:tc>
      </w:tr>
      <w:tr w:rsidR="00C43CD9" w:rsidRPr="00984E3A" w14:paraId="176F3B91" w14:textId="77777777" w:rsidTr="00C43CD9">
        <w:tc>
          <w:tcPr>
            <w:tcW w:w="959" w:type="dxa"/>
          </w:tcPr>
          <w:p w14:paraId="7440ADBE" w14:textId="77777777" w:rsidR="00C43CD9" w:rsidRPr="00984E3A" w:rsidRDefault="00C43CD9" w:rsidP="00C43CD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14:paraId="70564483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hAnsi="Times New Roman" w:cs="Times New Roman"/>
                <w:sz w:val="28"/>
                <w:szCs w:val="28"/>
              </w:rPr>
              <w:t>Байкал в разное время года</w:t>
            </w:r>
          </w:p>
        </w:tc>
        <w:tc>
          <w:tcPr>
            <w:tcW w:w="1134" w:type="dxa"/>
          </w:tcPr>
          <w:p w14:paraId="388F4469" w14:textId="77777777" w:rsidR="00C43CD9" w:rsidRPr="00984E3A" w:rsidRDefault="00C43CD9" w:rsidP="00C43CD9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gridSpan w:val="2"/>
          </w:tcPr>
          <w:p w14:paraId="6B403C7F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</w:tcPr>
          <w:p w14:paraId="1A5DB180" w14:textId="77777777" w:rsidR="00C43CD9" w:rsidRPr="00984E3A" w:rsidRDefault="00C43CD9" w:rsidP="00C43CD9"/>
        </w:tc>
      </w:tr>
      <w:tr w:rsidR="00C43CD9" w:rsidRPr="00984E3A" w14:paraId="3159D89C" w14:textId="77777777" w:rsidTr="00C43CD9">
        <w:tc>
          <w:tcPr>
            <w:tcW w:w="959" w:type="dxa"/>
          </w:tcPr>
          <w:p w14:paraId="214CE8C5" w14:textId="77777777" w:rsidR="00C43CD9" w:rsidRPr="00984E3A" w:rsidRDefault="00C43CD9" w:rsidP="00C43CD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14:paraId="1E8A7ECC" w14:textId="77777777" w:rsidR="00C43CD9" w:rsidRPr="00984E3A" w:rsidRDefault="00C43CD9" w:rsidP="00C43CD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йкал </w:t>
            </w:r>
            <w:r w:rsidRPr="00984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азное время года</w:t>
            </w:r>
          </w:p>
        </w:tc>
        <w:tc>
          <w:tcPr>
            <w:tcW w:w="1134" w:type="dxa"/>
          </w:tcPr>
          <w:p w14:paraId="422F188C" w14:textId="77777777" w:rsidR="00C43CD9" w:rsidRPr="00984E3A" w:rsidRDefault="00C43CD9" w:rsidP="00C43CD9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gridSpan w:val="2"/>
          </w:tcPr>
          <w:p w14:paraId="23CD94CB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</w:tcPr>
          <w:p w14:paraId="20D1F2BC" w14:textId="77777777" w:rsidR="00C43CD9" w:rsidRPr="00984E3A" w:rsidRDefault="00C43CD9" w:rsidP="00C43CD9"/>
        </w:tc>
      </w:tr>
      <w:tr w:rsidR="00C43CD9" w:rsidRPr="00984E3A" w14:paraId="6754E8C8" w14:textId="77777777" w:rsidTr="00C43CD9">
        <w:tc>
          <w:tcPr>
            <w:tcW w:w="5813" w:type="dxa"/>
            <w:gridSpan w:val="2"/>
          </w:tcPr>
          <w:p w14:paraId="5ED7A8FE" w14:textId="77777777" w:rsidR="00C43CD9" w:rsidRPr="00984E3A" w:rsidRDefault="00C43CD9" w:rsidP="00C43CD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40" w:type="dxa"/>
            <w:gridSpan w:val="2"/>
          </w:tcPr>
          <w:p w14:paraId="127B0DB0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A">
              <w:rPr>
                <w:rFonts w:ascii="Times New Roman" w:hAnsi="Times New Roman" w:cs="Times New Roman"/>
                <w:sz w:val="28"/>
                <w:szCs w:val="28"/>
              </w:rPr>
              <w:t>34 часа</w:t>
            </w:r>
          </w:p>
        </w:tc>
        <w:tc>
          <w:tcPr>
            <w:tcW w:w="2086" w:type="dxa"/>
          </w:tcPr>
          <w:p w14:paraId="15C8E49E" w14:textId="77777777" w:rsidR="00C43CD9" w:rsidRPr="00984E3A" w:rsidRDefault="00C43CD9" w:rsidP="00C43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</w:tcPr>
          <w:p w14:paraId="56F74668" w14:textId="77777777" w:rsidR="00C43CD9" w:rsidRPr="00984E3A" w:rsidRDefault="00C43CD9" w:rsidP="00C43CD9"/>
        </w:tc>
      </w:tr>
    </w:tbl>
    <w:p w14:paraId="3F733B2A" w14:textId="77777777" w:rsidR="00C43CD9" w:rsidRDefault="00C43CD9" w:rsidP="00FB27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2B1936C" w14:textId="77777777" w:rsidR="00C43CD9" w:rsidRDefault="00C43CD9" w:rsidP="00FB27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7175EB" w14:textId="77777777" w:rsidR="00C43CD9" w:rsidRDefault="00C43CD9" w:rsidP="00FB27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C5907C" w14:textId="77777777" w:rsidR="00C43CD9" w:rsidRDefault="00C43CD9" w:rsidP="00FB27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E44D643" w14:textId="77777777" w:rsidR="00FB273A" w:rsidRPr="00F340A5" w:rsidRDefault="00FB273A" w:rsidP="00F340A5">
      <w:pPr>
        <w:tabs>
          <w:tab w:val="left" w:pos="1020"/>
        </w:tabs>
      </w:pPr>
    </w:p>
    <w:sectPr w:rsidR="00FB273A" w:rsidRPr="00F340A5" w:rsidSect="00E41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754B3A"/>
    <w:multiLevelType w:val="hybridMultilevel"/>
    <w:tmpl w:val="8722C2D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62D254C2"/>
    <w:multiLevelType w:val="hybridMultilevel"/>
    <w:tmpl w:val="982664E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680"/>
    <w:rsid w:val="001C3534"/>
    <w:rsid w:val="00452379"/>
    <w:rsid w:val="006E68B3"/>
    <w:rsid w:val="008175D9"/>
    <w:rsid w:val="009303CA"/>
    <w:rsid w:val="00973CC2"/>
    <w:rsid w:val="00C43CD9"/>
    <w:rsid w:val="00CE195E"/>
    <w:rsid w:val="00CF0489"/>
    <w:rsid w:val="00E41475"/>
    <w:rsid w:val="00E53680"/>
    <w:rsid w:val="00EA2DBE"/>
    <w:rsid w:val="00F340A5"/>
    <w:rsid w:val="00F96B7D"/>
    <w:rsid w:val="00FB2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A1223"/>
  <w15:docId w15:val="{666B557E-385C-4AA0-AE0C-F104AE17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17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3CD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20A49-9D40-4E44-91E7-8C7201D1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Microsoft Office</cp:lastModifiedBy>
  <cp:revision>12</cp:revision>
  <cp:lastPrinted>2019-09-10T09:40:00Z</cp:lastPrinted>
  <dcterms:created xsi:type="dcterms:W3CDTF">2019-09-10T09:19:00Z</dcterms:created>
  <dcterms:modified xsi:type="dcterms:W3CDTF">2019-10-20T11:57:00Z</dcterms:modified>
</cp:coreProperties>
</file>